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５号</w:t>
      </w: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495335" w:rsidRPr="000239FC" w:rsidRDefault="00F47DEF" w:rsidP="00F47DEF">
      <w:pPr>
        <w:jc w:val="right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年○</w:t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月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日</w:t>
      </w:r>
    </w:p>
    <w:p w:rsidR="00495335" w:rsidRPr="000239FC" w:rsidRDefault="00495335" w:rsidP="00F47DEF">
      <w:pPr>
        <w:tabs>
          <w:tab w:val="left" w:pos="1175"/>
        </w:tabs>
        <w:rPr>
          <w:rFonts w:ascii="BIZ UD明朝 Medium" w:eastAsia="BIZ UD明朝 Medium" w:hAnsi="BIZ UD明朝 Medium"/>
          <w:color w:val="auto"/>
          <w:spacing w:val="10"/>
        </w:rPr>
      </w:pP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福岡県知事　殿</w:t>
      </w: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F47DEF" w:rsidRPr="000239FC" w:rsidTr="00F47DEF">
        <w:tc>
          <w:tcPr>
            <w:tcW w:w="2126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F47DEF" w:rsidRPr="000239FC" w:rsidTr="00F47DEF">
        <w:tc>
          <w:tcPr>
            <w:tcW w:w="2126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F47DEF" w:rsidRPr="000239FC" w:rsidTr="00F47DEF">
        <w:tc>
          <w:tcPr>
            <w:tcW w:w="2126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F47DEF" w:rsidRPr="000239FC" w:rsidRDefault="00F47DEF" w:rsidP="00F47DEF">
      <w:pPr>
        <w:jc w:val="righ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495335" w:rsidRPr="000239FC" w:rsidRDefault="00F47DEF" w:rsidP="00495335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 xml:space="preserve">年度　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に係る</w:t>
      </w:r>
    </w:p>
    <w:p w:rsidR="00495335" w:rsidRPr="000239FC" w:rsidRDefault="00741FF8" w:rsidP="00495335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補助事業</w:t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遅延等報告書</w:t>
      </w: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年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月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日付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075BCE">
        <w:rPr>
          <w:rFonts w:ascii="BIZ UD明朝 Medium" w:eastAsia="BIZ UD明朝 Medium" w:hAnsi="BIZ UD明朝 Medium" w:cs="ＭＳ 明朝" w:hint="eastAsia"/>
          <w:color w:val="auto"/>
        </w:rPr>
        <w:t>○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第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で交付決定のあった補助事業につい</w:t>
      </w:r>
      <w:r w:rsidR="00B5517D" w:rsidRPr="000239FC">
        <w:rPr>
          <w:rFonts w:ascii="BIZ UD明朝 Medium" w:eastAsia="BIZ UD明朝 Medium" w:hAnsi="BIZ UD明朝 Medium" w:cs="ＭＳ 明朝" w:hint="eastAsia"/>
          <w:color w:val="auto"/>
        </w:rPr>
        <w:t>て、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783364" w:rsidRPr="000239FC">
        <w:rPr>
          <w:rFonts w:ascii="BIZ UD明朝 Medium" w:eastAsia="BIZ UD明朝 Medium" w:hAnsi="BIZ UD明朝 Medium" w:cs="ＭＳ 明朝" w:hint="eastAsia"/>
          <w:color w:val="auto"/>
        </w:rPr>
        <w:t>交付要綱第１１</w:t>
      </w:r>
      <w:r w:rsidR="00B5517D" w:rsidRPr="000239FC">
        <w:rPr>
          <w:rFonts w:ascii="BIZ UD明朝 Medium" w:eastAsia="BIZ UD明朝 Medium" w:hAnsi="BIZ UD明朝 Medium" w:cs="ＭＳ 明朝" w:hint="eastAsia"/>
          <w:color w:val="auto"/>
        </w:rPr>
        <w:t>条</w:t>
      </w:r>
      <w:r w:rsidR="004F7127" w:rsidRPr="000239FC">
        <w:rPr>
          <w:rFonts w:ascii="BIZ UD明朝 Medium" w:eastAsia="BIZ UD明朝 Medium" w:hAnsi="BIZ UD明朝 Medium" w:cs="ＭＳ 明朝" w:hint="eastAsia"/>
          <w:color w:val="auto"/>
        </w:rPr>
        <w:t>の規定に</w:t>
      </w:r>
      <w:r w:rsidR="000C10BD" w:rsidRPr="000239FC">
        <w:rPr>
          <w:rFonts w:ascii="BIZ UD明朝 Medium" w:eastAsia="BIZ UD明朝 Medium" w:hAnsi="BIZ UD明朝 Medium" w:cs="ＭＳ 明朝" w:hint="eastAsia"/>
          <w:color w:val="auto"/>
        </w:rPr>
        <w:t>基づき</w:t>
      </w:r>
      <w:r w:rsidR="004F7127" w:rsidRPr="000239FC">
        <w:rPr>
          <w:rFonts w:ascii="BIZ UD明朝 Medium" w:eastAsia="BIZ UD明朝 Medium" w:hAnsi="BIZ UD明朝 Medium" w:cs="ＭＳ 明朝" w:hint="eastAsia"/>
          <w:color w:val="auto"/>
        </w:rPr>
        <w:t>、下記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のとおり報告します。</w:t>
      </w: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495335" w:rsidRPr="000239FC" w:rsidRDefault="004F7127" w:rsidP="004F7127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記</w:t>
      </w:r>
    </w:p>
    <w:p w:rsidR="004F7127" w:rsidRPr="000239FC" w:rsidRDefault="004F7127" w:rsidP="00495335">
      <w:pPr>
        <w:rPr>
          <w:rFonts w:ascii="BIZ UD明朝 Medium" w:eastAsia="BIZ UD明朝 Medium" w:hAnsi="BIZ UD明朝 Medium"/>
          <w:color w:val="auto"/>
        </w:rPr>
      </w:pP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１　事業の概要</w:t>
      </w: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DF248A" w:rsidRPr="000239FC" w:rsidRDefault="00DF248A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495335" w:rsidRPr="000239FC" w:rsidRDefault="00495335" w:rsidP="00F47DEF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２　補助事業の進捗状況</w:t>
      </w:r>
    </w:p>
    <w:p w:rsidR="00495335" w:rsidRPr="000239FC" w:rsidRDefault="00495335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DF248A" w:rsidRPr="000239FC" w:rsidRDefault="00DF248A" w:rsidP="00495335">
      <w:pPr>
        <w:rPr>
          <w:rFonts w:ascii="BIZ UD明朝 Medium" w:eastAsia="BIZ UD明朝 Medium" w:hAnsi="BIZ UD明朝 Medium"/>
          <w:color w:val="auto"/>
          <w:spacing w:val="10"/>
        </w:rPr>
      </w:pPr>
    </w:p>
    <w:p w:rsidR="00495335" w:rsidRPr="000239FC" w:rsidRDefault="00495335" w:rsidP="00F47DEF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３　遅延（事故）の理由及び原因</w:t>
      </w:r>
    </w:p>
    <w:p w:rsidR="00DF248A" w:rsidRPr="000239FC" w:rsidRDefault="00DF248A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DF248A" w:rsidRPr="000239FC" w:rsidRDefault="00DF248A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495335" w:rsidRPr="000239FC" w:rsidRDefault="00495335" w:rsidP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４　遅延（事故）に係る金額</w:t>
      </w:r>
    </w:p>
    <w:p w:rsidR="00DF248A" w:rsidRPr="000239FC" w:rsidRDefault="00DF248A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DF248A" w:rsidRPr="000239FC" w:rsidRDefault="00DF248A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495335" w:rsidRPr="000239FC" w:rsidRDefault="00495335" w:rsidP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５　遅延（事故）に対してとった措置</w:t>
      </w:r>
    </w:p>
    <w:p w:rsidR="00DF248A" w:rsidRPr="000239FC" w:rsidRDefault="00DF248A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DF248A" w:rsidRPr="000239FC" w:rsidRDefault="00DF248A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495335" w:rsidRPr="000239FC" w:rsidRDefault="00495335" w:rsidP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６　補助事業の遂行及び完了の予定</w:t>
      </w:r>
    </w:p>
    <w:p w:rsidR="00495335" w:rsidRPr="000239FC" w:rsidRDefault="00495335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D03D0D" w:rsidRPr="000239FC" w:rsidRDefault="00D03D0D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DF248A" w:rsidRPr="000239FC" w:rsidRDefault="00DF248A" w:rsidP="00BB39D6">
      <w:pPr>
        <w:rPr>
          <w:rFonts w:ascii="BIZ UD明朝 Medium" w:eastAsia="BIZ UD明朝 Medium" w:hAnsi="BIZ UD明朝 Medium" w:cs="ＭＳ 明朝"/>
          <w:color w:val="auto"/>
        </w:rPr>
      </w:pPr>
    </w:p>
    <w:p w:rsidR="00495335" w:rsidRPr="000239FC" w:rsidRDefault="00495335" w:rsidP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F47DEF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遅延又は事故の理由を立証する書類を添付すること。</w:t>
      </w:r>
      <w:bookmarkStart w:id="0" w:name="_GoBack"/>
      <w:bookmarkEnd w:id="0"/>
    </w:p>
    <w:sectPr w:rsidR="00495335" w:rsidRPr="000239FC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323E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D5D8-D617-4F56-A8F2-A7751F10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1T23:54:00Z</dcterms:created>
  <dcterms:modified xsi:type="dcterms:W3CDTF">2023-12-21T23:54:00Z</dcterms:modified>
</cp:coreProperties>
</file>